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670"/>
        <w:tblW w:w="0" w:type="auto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thinThickThinMediumGap" w:sz="12" w:space="0" w:color="1F497D" w:themeColor="text2"/>
          <w:insideV w:val="thinThickThinMediumGap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156"/>
        <w:gridCol w:w="3445"/>
        <w:gridCol w:w="3405"/>
        <w:gridCol w:w="3069"/>
      </w:tblGrid>
      <w:tr w:rsidR="00790AE6" w14:paraId="2C699A2D" w14:textId="77777777" w:rsidTr="00790AE6">
        <w:trPr>
          <w:trHeight w:val="2237"/>
        </w:trPr>
        <w:tc>
          <w:tcPr>
            <w:tcW w:w="3288" w:type="dxa"/>
          </w:tcPr>
          <w:p w14:paraId="31314C9A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2D775C21" wp14:editId="5716398D">
                  <wp:extent cx="1951053" cy="1302589"/>
                  <wp:effectExtent l="0" t="0" r="0" b="0"/>
                  <wp:docPr id="16" name="Obraz 16" descr="C:\Users\Judo\Desktop\RADEK\Dotacje i Sport Manager stary Asus\Obozy\Murzasichle Zima 2010\pokoj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o\Desktop\RADEK\Dotacje i Sport Manager stary Asus\Obozy\Murzasichle Zima 2010\pokoj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13" cy="130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0AAAAEB7" wp14:editId="50FD69D0">
                  <wp:extent cx="2618740" cy="1741170"/>
                  <wp:effectExtent l="19050" t="0" r="0" b="0"/>
                  <wp:docPr id="17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24D12768" wp14:editId="06E18844">
                  <wp:extent cx="2618740" cy="1741170"/>
                  <wp:effectExtent l="19050" t="0" r="0" b="0"/>
                  <wp:docPr id="18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4B548151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1535571F" wp14:editId="3A5BFF80">
                  <wp:extent cx="1863306" cy="1244006"/>
                  <wp:effectExtent l="0" t="0" r="3810" b="0"/>
                  <wp:docPr id="19" name="Obraz 19" descr="C:\Users\Judo\Desktop\RADEK\Dotacje i Sport Manager stary Asus\Obozy\Murzasichle Zima 2010\pokoj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do\Desktop\RADEK\Dotacje i Sport Manager stary Asus\Obozy\Murzasichle Zima 2010\pokoj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3" cy="124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03F1E44F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7665B706" wp14:editId="372B661A">
                  <wp:extent cx="2001328" cy="1336154"/>
                  <wp:effectExtent l="0" t="0" r="0" b="0"/>
                  <wp:docPr id="20" name="Obraz 20" descr="C:\Users\Judo\Desktop\RADEK\Dotacje i Sport Manager stary Asus\Obozy\Murzasichle Zima 2010\jadalni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do\Desktop\RADEK\Dotacje i Sport Manager stary Asus\Obozy\Murzasichle Zima 2010\jadalni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68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1D0630B" w14:textId="77777777" w:rsidR="00790AE6" w:rsidRDefault="00790AE6" w:rsidP="000A200F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16F8D647" wp14:editId="63412BAC">
                  <wp:extent cx="2025622" cy="1345721"/>
                  <wp:effectExtent l="0" t="0" r="0" b="6985"/>
                  <wp:docPr id="21" name="Obraz 21" descr="C:\Users\Judo\Desktop\RADEK\Dotacje i Sport Manager stary Asus\Obozy\Murzasichle Zima 2010\judo murzasic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do\Desktop\RADEK\Dotacje i Sport Manager stary Asus\Obozy\Murzasichle Zima 2010\judo murzasic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8" cy="13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62748D9D" w14:textId="77777777" w:rsidR="00790AE6" w:rsidRDefault="00790AE6" w:rsidP="000A200F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56354312" wp14:editId="545ADE5B">
                  <wp:extent cx="1792942" cy="1343025"/>
                  <wp:effectExtent l="19050" t="0" r="0" b="0"/>
                  <wp:docPr id="22" name="Obraz 17" descr="Ostatnia   niedziela w m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statnia   niedziela w m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4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E6" w:rsidRPr="00D133A6" w14:paraId="12926551" w14:textId="77777777" w:rsidTr="00790AE6">
        <w:trPr>
          <w:trHeight w:val="696"/>
        </w:trPr>
        <w:tc>
          <w:tcPr>
            <w:tcW w:w="16363" w:type="dxa"/>
            <w:gridSpan w:val="5"/>
          </w:tcPr>
          <w:p w14:paraId="6A4C7787" w14:textId="41B1E4B8" w:rsidR="00790AE6" w:rsidRPr="00790AE6" w:rsidRDefault="00790AE6" w:rsidP="000A200F">
            <w:pPr>
              <w:jc w:val="center"/>
              <w:rPr>
                <w:color w:val="000000" w:themeColor="text1"/>
                <w:sz w:val="52"/>
                <w:szCs w:val="52"/>
                <w:lang w:val="pl-PL"/>
              </w:rPr>
            </w:pP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 xml:space="preserve">OBÓZ ZIMOWY– narty, </w:t>
            </w:r>
            <w:r w:rsidR="00CF0686">
              <w:rPr>
                <w:b/>
                <w:color w:val="0070C0"/>
                <w:sz w:val="52"/>
                <w:szCs w:val="52"/>
                <w:lang w:val="pl-PL"/>
              </w:rPr>
              <w:t>deska, judo</w:t>
            </w: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 xml:space="preserve"> - Murzasichle k / Zakopanego</w:t>
            </w:r>
          </w:p>
        </w:tc>
      </w:tr>
      <w:tr w:rsidR="00790AE6" w14:paraId="2CDC0FBD" w14:textId="77777777" w:rsidTr="00790AE6">
        <w:trPr>
          <w:trHeight w:val="607"/>
        </w:trPr>
        <w:tc>
          <w:tcPr>
            <w:tcW w:w="3288" w:type="dxa"/>
            <w:vAlign w:val="center"/>
          </w:tcPr>
          <w:p w14:paraId="15457DCA" w14:textId="4E69AC34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67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  <w:r w:rsidRPr="007E066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F0686"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F0686">
              <w:rPr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2.202</w:t>
            </w:r>
            <w:r w:rsidR="00CF068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01" w:type="dxa"/>
            <w:gridSpan w:val="2"/>
            <w:vAlign w:val="center"/>
          </w:tcPr>
          <w:p w14:paraId="25F76C0D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Program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:</w:t>
            </w:r>
          </w:p>
        </w:tc>
        <w:tc>
          <w:tcPr>
            <w:tcW w:w="6474" w:type="dxa"/>
            <w:gridSpan w:val="2"/>
            <w:vAlign w:val="center"/>
          </w:tcPr>
          <w:p w14:paraId="1FF8F502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Cena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zawier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>:</w:t>
            </w:r>
          </w:p>
        </w:tc>
      </w:tr>
      <w:tr w:rsidR="00790AE6" w:rsidRPr="004D4D70" w14:paraId="3587DA9E" w14:textId="77777777" w:rsidTr="0028790E">
        <w:trPr>
          <w:trHeight w:val="3039"/>
        </w:trPr>
        <w:tc>
          <w:tcPr>
            <w:tcW w:w="3288" w:type="dxa"/>
            <w:vMerge w:val="restart"/>
          </w:tcPr>
          <w:p w14:paraId="1154A07A" w14:textId="77777777" w:rsidR="00790AE6" w:rsidRPr="00F62491" w:rsidRDefault="00790AE6" w:rsidP="000A200F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DW 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„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U Wójciaka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”                  ul. Budzowa 2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5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,                      34-</w:t>
            </w:r>
            <w:r w:rsidRPr="00F62491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531 Murzasichle </w:t>
            </w:r>
            <w:r w:rsidRPr="00F62491">
              <w:rPr>
                <w:sz w:val="22"/>
                <w:szCs w:val="22"/>
              </w:rPr>
              <w:t>www.</w:t>
            </w:r>
            <w:r>
              <w:rPr>
                <w:sz w:val="22"/>
                <w:szCs w:val="22"/>
              </w:rPr>
              <w:t>uwojciaka</w:t>
            </w:r>
            <w:r w:rsidRPr="00F62491">
              <w:rPr>
                <w:sz w:val="22"/>
                <w:szCs w:val="22"/>
              </w:rPr>
              <w:t>.pl</w:t>
            </w:r>
          </w:p>
          <w:p w14:paraId="769D217D" w14:textId="704E888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Liczba miejsc : </w:t>
            </w:r>
            <w:r w:rsidR="00D62CF3">
              <w:rPr>
                <w:b/>
                <w:color w:val="000000" w:themeColor="text1"/>
                <w:sz w:val="22"/>
                <w:szCs w:val="22"/>
              </w:rPr>
              <w:t>55</w:t>
            </w: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 osób </w:t>
            </w:r>
          </w:p>
          <w:p w14:paraId="051AA8F5" w14:textId="6BD1CDA5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wiek obozowicza od rocznika 201</w:t>
            </w:r>
            <w:r w:rsidR="00CF0686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14:paraId="6AD06BE2" w14:textId="7777777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  <w:p w14:paraId="58C7B5BC" w14:textId="7777777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Można zabrać własny sprzęt zjazdowy</w:t>
            </w:r>
          </w:p>
          <w:p w14:paraId="0093D839" w14:textId="221E9DA6" w:rsidR="00790AE6" w:rsidRDefault="00790AE6" w:rsidP="000A200F">
            <w:pPr>
              <w:jc w:val="center"/>
              <w:rPr>
                <w:b/>
                <w:color w:val="000000" w:themeColor="text1"/>
                <w:sz w:val="40"/>
                <w:szCs w:val="40"/>
                <w:lang w:val="pl-PL"/>
              </w:rPr>
            </w:pP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CENA :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="00CF0686">
              <w:rPr>
                <w:b/>
                <w:color w:val="000000" w:themeColor="text1"/>
                <w:sz w:val="40"/>
                <w:szCs w:val="40"/>
                <w:lang w:val="pl-PL"/>
              </w:rPr>
              <w:t>2200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PLN</w:t>
            </w:r>
          </w:p>
          <w:p w14:paraId="5CB40D6D" w14:textId="77777777" w:rsidR="00790AE6" w:rsidRPr="00686B56" w:rsidRDefault="00686B56" w:rsidP="00686B56">
            <w:pPr>
              <w:jc w:val="center"/>
              <w:rPr>
                <w:b/>
                <w:lang w:val="pl-PL"/>
              </w:rPr>
            </w:pPr>
            <w:r w:rsidRPr="00686B56">
              <w:rPr>
                <w:b/>
                <w:lang w:val="pl-PL"/>
              </w:rPr>
              <w:t>(karty obozowe do pobrania na stronie www.judofightclub.pl)</w:t>
            </w:r>
          </w:p>
          <w:p w14:paraId="0273F0FC" w14:textId="77777777" w:rsidR="00790AE6" w:rsidRPr="00790AE6" w:rsidRDefault="00790AE6" w:rsidP="00790AE6">
            <w:pPr>
              <w:jc w:val="center"/>
              <w:rPr>
                <w:lang w:val="pl-PL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0C5BE45A" w14:textId="7F6AB926" w:rsidR="00790AE6" w:rsidRPr="00CE31AF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CE31AF">
              <w:rPr>
                <w:color w:val="000000" w:themeColor="text1"/>
                <w:sz w:val="22"/>
                <w:szCs w:val="22"/>
                <w:lang w:val="pl-PL"/>
              </w:rPr>
              <w:t xml:space="preserve">nauka jazdy na nartach 3-4 godziny zjazdowe dziennie </w:t>
            </w:r>
          </w:p>
          <w:p w14:paraId="3C5413E8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portowe zajęcia świetlicowe i na śniegu</w:t>
            </w:r>
          </w:p>
          <w:p w14:paraId="008C8281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rojekcje kinowe w miejscu zakwaterowania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29772C76" w14:textId="5FADA4FD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Judo  (sala ok. 100 m2 w obiekcie)</w:t>
            </w:r>
          </w:p>
          <w:p w14:paraId="5BF17B0A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basen – Termy w Bukowinie Tatrzańskiej lub Bania</w:t>
            </w:r>
          </w:p>
          <w:p w14:paraId="5A0A219C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wycieczki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do Zakopanego z niespodzianką</w:t>
            </w:r>
          </w:p>
          <w:p w14:paraId="51B84047" w14:textId="2137A43D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wieczór zjazdowy na tubach i lodowisko </w:t>
            </w:r>
          </w:p>
          <w:p w14:paraId="2486BF22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kulig, ognisko z kiełbaskami     </w:t>
            </w:r>
          </w:p>
          <w:p w14:paraId="605F3EEF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LALOM GIGANT z nagrodami</w:t>
            </w:r>
          </w:p>
          <w:p w14:paraId="7771C3D1" w14:textId="287C13F5" w:rsidR="00790AE6" w:rsidRPr="00CE31AF" w:rsidRDefault="00790AE6" w:rsidP="00CE31A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oraz inne niespodzianki</w:t>
            </w:r>
            <w:r w:rsidRPr="006317CA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6317CA">
              <w:rPr>
                <w:rFonts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i miłe spedzanie czasu</w:t>
            </w:r>
            <w:r w:rsidRPr="007E066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drawing>
                <wp:inline distT="0" distB="0" distL="0" distR="0" wp14:anchorId="3D113A93" wp14:editId="5900FA5C">
                  <wp:extent cx="119939" cy="119939"/>
                  <wp:effectExtent l="19050" t="0" r="0" b="0"/>
                  <wp:docPr id="23" name="il_fi" descr="http://i.pinger.pl/pgr42/fd0884ae0007cabc4b292165/u%C5%9Bmi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inger.pl/pgr42/fd0884ae0007cabc4b292165/u%C5%9Bmi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0" cy="1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8C08A" w14:textId="77777777" w:rsidR="00CE31AF" w:rsidRPr="00CE31AF" w:rsidRDefault="00CE31AF" w:rsidP="00CE31AF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  <w:p w14:paraId="62722155" w14:textId="77777777" w:rsidR="00790AE6" w:rsidRPr="00093473" w:rsidRDefault="00790AE6" w:rsidP="000A200F">
            <w:pPr>
              <w:pStyle w:val="Akapitzlist"/>
              <w:rPr>
                <w:color w:val="000000" w:themeColor="text1"/>
                <w:sz w:val="8"/>
                <w:szCs w:val="8"/>
                <w:lang w:val="pl-PL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3498"/>
            </w:tblGrid>
            <w:tr w:rsidR="00790AE6" w:rsidRPr="00D133A6" w14:paraId="6ACA5912" w14:textId="77777777" w:rsidTr="00790AE6">
              <w:tc>
                <w:tcPr>
                  <w:tcW w:w="1723" w:type="dxa"/>
                </w:tcPr>
                <w:p w14:paraId="4F75B62F" w14:textId="77777777" w:rsidR="00790AE6" w:rsidRDefault="00790AE6" w:rsidP="00CF0686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 wp14:anchorId="159176EA" wp14:editId="088B9A2C">
                        <wp:extent cx="957532" cy="957532"/>
                        <wp:effectExtent l="0" t="0" r="0" b="0"/>
                        <wp:docPr id="24" name="Obraz 24" descr="C:\Users\Judo\Desktop\RADEK\Dotacje i Sport Manager stary Asus\inne\logo JF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\Desktop\RADEK\Dotacje i Sport Manager stary Asus\inne\logo JF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9" cy="956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8" w:type="dxa"/>
                </w:tcPr>
                <w:p w14:paraId="71DB1006" w14:textId="77777777" w:rsidR="00790AE6" w:rsidRPr="006317CA" w:rsidRDefault="00790AE6" w:rsidP="00CF0686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APRASZAMY</w:t>
                  </w:r>
                </w:p>
                <w:p w14:paraId="7C02A60B" w14:textId="77777777" w:rsidR="00790AE6" w:rsidRPr="006317CA" w:rsidRDefault="00790AE6" w:rsidP="00CF0686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NA OBÓZ ZIMOWY</w:t>
                  </w:r>
                </w:p>
                <w:p w14:paraId="0CA8FB8B" w14:textId="77777777" w:rsidR="00790AE6" w:rsidRPr="006317CA" w:rsidRDefault="00790AE6" w:rsidP="00CF0686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 JUDOKAMI !</w:t>
                  </w:r>
                </w:p>
                <w:p w14:paraId="49C6CD9A" w14:textId="77777777" w:rsidR="00790AE6" w:rsidRDefault="00790AE6" w:rsidP="00CF0686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6FC7F65B" w14:textId="1F971A76" w:rsidR="006334F8" w:rsidRPr="00093473" w:rsidRDefault="006334F8" w:rsidP="000A200F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474" w:type="dxa"/>
            <w:gridSpan w:val="2"/>
          </w:tcPr>
          <w:p w14:paraId="6542F3C6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zakwaterowanie w pok. 2-6 os. z łazienkami i TV </w:t>
            </w:r>
          </w:p>
          <w:p w14:paraId="05DC6D09" w14:textId="40CD4370" w:rsidR="00790AE6" w:rsidRPr="0028790E" w:rsidRDefault="00790AE6" w:rsidP="0028790E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żywienie – 3 posiłki dziennie (+ suchy prowiant)</w:t>
            </w:r>
          </w:p>
          <w:p w14:paraId="24D91606" w14:textId="12F45C36" w:rsidR="00CE31AF" w:rsidRDefault="00CE31AF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wszystkie karnety narciarskie oraz bilety wstępu</w:t>
            </w:r>
          </w:p>
          <w:p w14:paraId="744F9F4C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realizacje programu obozu</w:t>
            </w:r>
          </w:p>
          <w:p w14:paraId="2D9F2D2F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rzejazd  - kolej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PKP</w:t>
            </w:r>
            <w:r w:rsidR="00686B5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4E95203E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ubezpieczenie NNW i OC 24h przejazd i pobyt</w:t>
            </w:r>
          </w:p>
          <w:p w14:paraId="4A02BEE4" w14:textId="789526B3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zkolenie narciarskie trzy grupy I gr. początkująca                         II gr. drugi sezon na nartach, III gr. trzeci sezon i więcej</w:t>
            </w:r>
          </w:p>
          <w:p w14:paraId="0CFAAA39" w14:textId="4F3CD386" w:rsidR="0028790E" w:rsidRPr="007E0667" w:rsidRDefault="0028790E" w:rsidP="0028790E">
            <w:pPr>
              <w:pStyle w:val="Akapitzlist"/>
              <w:ind w:left="651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szkolenie na desce I gr. dwa sezony lub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wiecej</w:t>
            </w:r>
            <w:proofErr w:type="spellEnd"/>
          </w:p>
          <w:p w14:paraId="66621EE5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dowóz na stoki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Kotelnica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, Jurgów, Rusiński, Grapa i inne</w:t>
            </w:r>
          </w:p>
          <w:p w14:paraId="5D4830E0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amiątka z obozu  </w:t>
            </w:r>
          </w:p>
        </w:tc>
      </w:tr>
      <w:tr w:rsidR="00790AE6" w:rsidRPr="00D133A6" w14:paraId="53CD22A6" w14:textId="77777777" w:rsidTr="00790AE6">
        <w:trPr>
          <w:trHeight w:val="1807"/>
        </w:trPr>
        <w:tc>
          <w:tcPr>
            <w:tcW w:w="3288" w:type="dxa"/>
            <w:vMerge/>
          </w:tcPr>
          <w:p w14:paraId="37DA9FB0" w14:textId="77777777" w:rsidR="00790AE6" w:rsidRPr="00AE728B" w:rsidRDefault="00790AE6" w:rsidP="000A200F">
            <w:pPr>
              <w:jc w:val="center"/>
              <w:rPr>
                <w:rStyle w:val="bold1"/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601" w:type="dxa"/>
            <w:gridSpan w:val="2"/>
            <w:vMerge/>
          </w:tcPr>
          <w:p w14:paraId="592CF6EE" w14:textId="77777777" w:rsidR="00790AE6" w:rsidRPr="00AE728B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474" w:type="dxa"/>
            <w:gridSpan w:val="2"/>
          </w:tcPr>
          <w:p w14:paraId="2D09FA0E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>Dodatkowe koszty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14:paraId="45313AE2" w14:textId="2ADF09C2" w:rsidR="00CE31AF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- Wypożyczenie sprzętu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narty,</w:t>
            </w:r>
            <w:r w:rsidR="00CF068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deska</w:t>
            </w:r>
            <w:proofErr w:type="spellEnd"/>
            <w:r w:rsidR="00CF068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,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buty, kijki, kask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) </w:t>
            </w:r>
          </w:p>
          <w:p w14:paraId="72CAACA5" w14:textId="59AC8FD1" w:rsidR="00790AE6" w:rsidRPr="007E0667" w:rsidRDefault="009C3F0B" w:rsidP="00CF068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</w:t>
            </w:r>
            <w:r w:rsidR="00CF068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20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0 zł na cały obóz)</w:t>
            </w:r>
            <w:r w:rsidR="00790AE6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 w:rsidR="00790AE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 </w:t>
            </w:r>
            <w:r w:rsidR="00790AE6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 Wypożyczalnia na miejscu)</w:t>
            </w:r>
          </w:p>
          <w:p w14:paraId="27211F88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3CC37A46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3236AF6A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76F44321" w14:textId="77777777" w:rsidR="00790AE6" w:rsidRPr="00686B56" w:rsidRDefault="00790AE6" w:rsidP="000A200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Organizator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wyjazdu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: UKS Judo Fight Club</w:t>
            </w:r>
          </w:p>
          <w:p w14:paraId="13C05016" w14:textId="77777777" w:rsidR="00790AE6" w:rsidRPr="00790AE6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686B56">
              <w:rPr>
                <w:color w:val="000000" w:themeColor="text1"/>
                <w:sz w:val="24"/>
                <w:szCs w:val="24"/>
                <w:lang w:val="pl-PL"/>
              </w:rPr>
              <w:t>Obóz zgłoszony do Kuratorium Oświaty</w:t>
            </w:r>
          </w:p>
        </w:tc>
      </w:tr>
      <w:tr w:rsidR="00790AE6" w:rsidRPr="00D133A6" w14:paraId="0BD63DF0" w14:textId="77777777" w:rsidTr="00790AE6">
        <w:trPr>
          <w:trHeight w:val="1982"/>
        </w:trPr>
        <w:tc>
          <w:tcPr>
            <w:tcW w:w="3288" w:type="dxa"/>
            <w:vMerge/>
            <w:vAlign w:val="center"/>
          </w:tcPr>
          <w:p w14:paraId="7FB71F28" w14:textId="77777777" w:rsidR="00790AE6" w:rsidRPr="00790AE6" w:rsidRDefault="00790AE6" w:rsidP="000A200F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075" w:type="dxa"/>
            <w:gridSpan w:val="4"/>
          </w:tcPr>
          <w:p w14:paraId="2F332E1B" w14:textId="3B49BDBF" w:rsidR="00790AE6" w:rsidRPr="007E0667" w:rsidRDefault="00790AE6" w:rsidP="000A200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Warunki 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zgłoszenie do trenera prowadzącego do 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597C7CED" w14:textId="40F8EE37" w:rsidR="00790AE6" w:rsidRPr="007E0667" w:rsidRDefault="00790AE6" w:rsidP="000A200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0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0 PLN do 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5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1.20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r.           II Rata – reszta kwoty do 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17D17601" w14:textId="77777777" w:rsidR="00790AE6" w:rsidRPr="00686B56" w:rsidRDefault="00790AE6" w:rsidP="000A200F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pl-PL"/>
              </w:rPr>
            </w:pP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Wpłaty na konto: </w:t>
            </w:r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UKS Judo </w:t>
            </w:r>
            <w:proofErr w:type="spellStart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>Fight</w:t>
            </w:r>
            <w:proofErr w:type="spellEnd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Club</w:t>
            </w: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– 21 1090 1753 0000 0001 0872 4105</w:t>
            </w:r>
          </w:p>
          <w:p w14:paraId="59A8B909" w14:textId="708B0168" w:rsidR="00790AE6" w:rsidRPr="007E0667" w:rsidRDefault="00790AE6" w:rsidP="000A200F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Imię Nazwisko- Murzasichle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2</w:t>
            </w:r>
            <w:r w:rsidR="00CF0686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3</w:t>
            </w:r>
          </w:p>
          <w:p w14:paraId="38CF82B5" w14:textId="77777777" w:rsidR="00790AE6" w:rsidRPr="006334F8" w:rsidRDefault="00790AE6" w:rsidP="00790AE6">
            <w:pPr>
              <w:jc w:val="center"/>
              <w:rPr>
                <w:color w:val="000000" w:themeColor="text1"/>
                <w:sz w:val="40"/>
                <w:szCs w:val="40"/>
                <w:lang w:val="pl-PL"/>
              </w:rPr>
            </w:pPr>
            <w:r w:rsidRPr="006334F8">
              <w:rPr>
                <w:color w:val="000000" w:themeColor="text1"/>
                <w:sz w:val="40"/>
                <w:szCs w:val="40"/>
                <w:lang w:val="pl-PL"/>
              </w:rPr>
              <w:t xml:space="preserve">Informacje bieżące: </w:t>
            </w:r>
            <w:proofErr w:type="spellStart"/>
            <w:r w:rsidRPr="006334F8">
              <w:rPr>
                <w:color w:val="000000" w:themeColor="text1"/>
                <w:sz w:val="40"/>
                <w:szCs w:val="40"/>
                <w:lang w:val="pl-PL"/>
              </w:rPr>
              <w:t>tel</w:t>
            </w:r>
            <w:proofErr w:type="spellEnd"/>
            <w:r w:rsidRPr="006334F8">
              <w:rPr>
                <w:color w:val="000000" w:themeColor="text1"/>
                <w:sz w:val="40"/>
                <w:szCs w:val="40"/>
                <w:lang w:val="pl-PL"/>
              </w:rPr>
              <w:t xml:space="preserve">: 513-96-16-16  lub na   </w:t>
            </w:r>
            <w:hyperlink r:id="rId17" w:history="1">
              <w:r w:rsidRPr="006334F8">
                <w:rPr>
                  <w:rStyle w:val="Hipercze"/>
                  <w:color w:val="0070C0"/>
                  <w:sz w:val="40"/>
                  <w:szCs w:val="40"/>
                  <w:lang w:val="pl-PL"/>
                </w:rPr>
                <w:t>www.judofightclub.pl</w:t>
              </w:r>
            </w:hyperlink>
            <w:r w:rsidRPr="006334F8">
              <w:rPr>
                <w:color w:val="000000" w:themeColor="text1"/>
                <w:sz w:val="40"/>
                <w:szCs w:val="40"/>
                <w:lang w:val="pl-PL"/>
              </w:rPr>
              <w:t xml:space="preserve"> </w:t>
            </w:r>
          </w:p>
        </w:tc>
      </w:tr>
    </w:tbl>
    <w:p w14:paraId="3512CE0B" w14:textId="77777777" w:rsidR="00790AE6" w:rsidRPr="00790AE6" w:rsidRDefault="00790AE6" w:rsidP="00D133A6">
      <w:pPr>
        <w:rPr>
          <w:sz w:val="2"/>
          <w:szCs w:val="2"/>
          <w:lang w:val="pl-PL"/>
        </w:rPr>
      </w:pPr>
    </w:p>
    <w:sectPr w:rsidR="00790AE6" w:rsidRPr="00790AE6" w:rsidSect="00790AE6">
      <w:pgSz w:w="16838" w:h="11906" w:orient="landscape"/>
      <w:pgMar w:top="142" w:right="181" w:bottom="193" w:left="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2D91" w14:textId="77777777" w:rsidR="009B2588" w:rsidRDefault="009B2588" w:rsidP="007E0667">
      <w:r>
        <w:separator/>
      </w:r>
    </w:p>
  </w:endnote>
  <w:endnote w:type="continuationSeparator" w:id="0">
    <w:p w14:paraId="3980F524" w14:textId="77777777" w:rsidR="009B2588" w:rsidRDefault="009B2588" w:rsidP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3C37" w14:textId="77777777" w:rsidR="009B2588" w:rsidRDefault="009B2588" w:rsidP="007E0667">
      <w:r>
        <w:separator/>
      </w:r>
    </w:p>
  </w:footnote>
  <w:footnote w:type="continuationSeparator" w:id="0">
    <w:p w14:paraId="369E40A2" w14:textId="77777777" w:rsidR="009B2588" w:rsidRDefault="009B2588" w:rsidP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F2"/>
      </v:shape>
    </w:pict>
  </w:numPicBullet>
  <w:abstractNum w:abstractNumId="0" w15:restartNumberingAfterBreak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22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67"/>
    <w:rsid w:val="00060199"/>
    <w:rsid w:val="00093473"/>
    <w:rsid w:val="000A200F"/>
    <w:rsid w:val="00100045"/>
    <w:rsid w:val="00111407"/>
    <w:rsid w:val="00113F99"/>
    <w:rsid w:val="00142363"/>
    <w:rsid w:val="001E1424"/>
    <w:rsid w:val="001E664B"/>
    <w:rsid w:val="0028790E"/>
    <w:rsid w:val="003725C0"/>
    <w:rsid w:val="003E5036"/>
    <w:rsid w:val="00430D1E"/>
    <w:rsid w:val="00606911"/>
    <w:rsid w:val="00606B9C"/>
    <w:rsid w:val="006317CA"/>
    <w:rsid w:val="006334F8"/>
    <w:rsid w:val="00663F67"/>
    <w:rsid w:val="00686B56"/>
    <w:rsid w:val="006A100E"/>
    <w:rsid w:val="006F3C73"/>
    <w:rsid w:val="007456D9"/>
    <w:rsid w:val="0075218B"/>
    <w:rsid w:val="00790AE6"/>
    <w:rsid w:val="00791686"/>
    <w:rsid w:val="007A61E4"/>
    <w:rsid w:val="007E0667"/>
    <w:rsid w:val="00824933"/>
    <w:rsid w:val="00887E6F"/>
    <w:rsid w:val="008D1548"/>
    <w:rsid w:val="008D2B5F"/>
    <w:rsid w:val="008F217A"/>
    <w:rsid w:val="00907ECD"/>
    <w:rsid w:val="009406DF"/>
    <w:rsid w:val="009825AB"/>
    <w:rsid w:val="009B2588"/>
    <w:rsid w:val="009C3F0B"/>
    <w:rsid w:val="009D25C6"/>
    <w:rsid w:val="00A66CAE"/>
    <w:rsid w:val="00AC08E7"/>
    <w:rsid w:val="00B362ED"/>
    <w:rsid w:val="00B6336C"/>
    <w:rsid w:val="00BD285A"/>
    <w:rsid w:val="00C749A8"/>
    <w:rsid w:val="00CE31AF"/>
    <w:rsid w:val="00CF0686"/>
    <w:rsid w:val="00D133A6"/>
    <w:rsid w:val="00D62CF3"/>
    <w:rsid w:val="00D743F4"/>
    <w:rsid w:val="00E4756E"/>
    <w:rsid w:val="00F23D2A"/>
    <w:rsid w:val="00F34F6E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992"/>
  <w15:docId w15:val="{9FD8172E-8153-4740-8D98-E57352DE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judofightclub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AF2-5233-4B21-BC08-7157926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Radoslaw Lechowicz</cp:lastModifiedBy>
  <cp:revision>2</cp:revision>
  <cp:lastPrinted>2021-10-18T12:31:00Z</cp:lastPrinted>
  <dcterms:created xsi:type="dcterms:W3CDTF">2022-09-19T13:41:00Z</dcterms:created>
  <dcterms:modified xsi:type="dcterms:W3CDTF">2022-09-19T13:41:00Z</dcterms:modified>
</cp:coreProperties>
</file>